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0237" w14:textId="77777777" w:rsidR="003C6362" w:rsidRDefault="00E630CD" w:rsidP="003C6362">
      <w:pPr>
        <w:spacing w:before="240"/>
        <w:jc w:val="center"/>
        <w:rPr>
          <w:rFonts w:ascii="Arial Black" w:hAnsi="Arial Black"/>
          <w:sz w:val="56"/>
          <w:szCs w:val="56"/>
        </w:rPr>
      </w:pPr>
      <w:r w:rsidRPr="004319FC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983E94" wp14:editId="063413C9">
                <wp:simplePos x="0" y="0"/>
                <wp:positionH relativeFrom="margin">
                  <wp:posOffset>-309245</wp:posOffset>
                </wp:positionH>
                <wp:positionV relativeFrom="paragraph">
                  <wp:posOffset>-137795</wp:posOffset>
                </wp:positionV>
                <wp:extent cx="6474460" cy="9258300"/>
                <wp:effectExtent l="38100" t="38100" r="40640" b="38100"/>
                <wp:wrapNone/>
                <wp:docPr id="1009364104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92583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6944E" id="Rektangel: rundade hörn 1" o:spid="_x0000_s1026" style="position:absolute;margin-left:-24.35pt;margin-top:-10.85pt;width:509.8pt;height:72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" filled="f" strokecolor="red" strokeweight="6pt">
                <v:stroke joinstyle="miter"/>
                <w10:wrap anchorx="margin"/>
              </v:roundrect>
            </w:pict>
          </mc:Fallback>
        </mc:AlternateContent>
      </w:r>
    </w:p>
    <w:p w14:paraId="66B5279F" w14:textId="309BC03F" w:rsidR="00ED564E" w:rsidRPr="004E33E6" w:rsidRDefault="00CC7677" w:rsidP="004E33E6">
      <w:pPr>
        <w:spacing w:before="240"/>
        <w:jc w:val="center"/>
        <w:rPr>
          <w:rFonts w:ascii="Arial Black" w:hAnsi="Arial Black"/>
          <w:sz w:val="96"/>
          <w:szCs w:val="96"/>
        </w:rPr>
      </w:pPr>
      <w:r w:rsidRPr="004E33E6">
        <w:rPr>
          <w:rFonts w:ascii="Arial Black" w:hAnsi="Arial Black"/>
          <w:sz w:val="96"/>
          <w:szCs w:val="96"/>
        </w:rPr>
        <w:t>Kretsstämma</w:t>
      </w:r>
    </w:p>
    <w:p w14:paraId="1FDD1FE8" w14:textId="77777777" w:rsidR="004A78BD" w:rsidRDefault="004A78BD" w:rsidP="004E33E6">
      <w:pPr>
        <w:spacing w:before="240"/>
        <w:jc w:val="center"/>
        <w:rPr>
          <w:rFonts w:ascii="Arial Black" w:hAnsi="Arial Black"/>
          <w:sz w:val="72"/>
          <w:szCs w:val="72"/>
        </w:rPr>
      </w:pPr>
    </w:p>
    <w:p w14:paraId="52612BA7" w14:textId="3E4957A4" w:rsidR="009B770B" w:rsidRPr="004E33E6" w:rsidRDefault="009B770B" w:rsidP="004E33E6">
      <w:pPr>
        <w:spacing w:before="240"/>
        <w:jc w:val="center"/>
        <w:rPr>
          <w:rFonts w:ascii="Arial Black" w:hAnsi="Arial Black"/>
          <w:sz w:val="72"/>
          <w:szCs w:val="72"/>
        </w:rPr>
      </w:pPr>
      <w:r w:rsidRPr="004E33E6">
        <w:rPr>
          <w:rFonts w:ascii="Arial Black" w:hAnsi="Arial Black"/>
          <w:sz w:val="72"/>
          <w:szCs w:val="72"/>
        </w:rPr>
        <w:t xml:space="preserve">Lindesbergs </w:t>
      </w:r>
      <w:r w:rsidR="00B06B20">
        <w:rPr>
          <w:rFonts w:ascii="Arial Black" w:hAnsi="Arial Black"/>
          <w:sz w:val="72"/>
          <w:szCs w:val="72"/>
        </w:rPr>
        <w:br/>
      </w:r>
      <w:r w:rsidR="004E33E6" w:rsidRPr="004E33E6">
        <w:rPr>
          <w:rFonts w:ascii="Arial Black" w:hAnsi="Arial Black"/>
          <w:sz w:val="72"/>
          <w:szCs w:val="72"/>
        </w:rPr>
        <w:t>R</w:t>
      </w:r>
      <w:r w:rsidRPr="004E33E6">
        <w:rPr>
          <w:rFonts w:ascii="Arial Black" w:hAnsi="Arial Black"/>
          <w:sz w:val="72"/>
          <w:szCs w:val="72"/>
        </w:rPr>
        <w:t xml:space="preserve">öda </w:t>
      </w:r>
      <w:r w:rsidR="004E33E6" w:rsidRPr="004E33E6">
        <w:rPr>
          <w:rFonts w:ascii="Arial Black" w:hAnsi="Arial Black"/>
          <w:sz w:val="72"/>
          <w:szCs w:val="72"/>
        </w:rPr>
        <w:t>K</w:t>
      </w:r>
      <w:r w:rsidRPr="004E33E6">
        <w:rPr>
          <w:rFonts w:ascii="Arial Black" w:hAnsi="Arial Black"/>
          <w:sz w:val="72"/>
          <w:szCs w:val="72"/>
        </w:rPr>
        <w:t>orskrets</w:t>
      </w:r>
    </w:p>
    <w:p w14:paraId="014BA654" w14:textId="77777777" w:rsidR="009B770B" w:rsidRPr="004E33E6" w:rsidRDefault="009B770B" w:rsidP="004E33E6">
      <w:pPr>
        <w:spacing w:before="240"/>
        <w:jc w:val="center"/>
        <w:rPr>
          <w:rFonts w:ascii="Arial Black" w:hAnsi="Arial Black"/>
          <w:sz w:val="72"/>
          <w:szCs w:val="72"/>
        </w:rPr>
      </w:pPr>
    </w:p>
    <w:p w14:paraId="691DE01F" w14:textId="77214B86" w:rsidR="009B770B" w:rsidRDefault="004E33E6" w:rsidP="004E33E6">
      <w:pPr>
        <w:spacing w:before="240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Måndag </w:t>
      </w:r>
      <w:r w:rsidR="009B770B">
        <w:rPr>
          <w:rFonts w:ascii="Arial Black" w:hAnsi="Arial Black"/>
          <w:sz w:val="56"/>
          <w:szCs w:val="56"/>
        </w:rPr>
        <w:t>2/3 kl 18:00</w:t>
      </w:r>
    </w:p>
    <w:p w14:paraId="27B275B1" w14:textId="3F6437F7" w:rsidR="004A78BD" w:rsidRDefault="00BC1D3A" w:rsidP="004A78BD">
      <w:pPr>
        <w:spacing w:before="240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Kristinavägen </w:t>
      </w:r>
      <w:r w:rsidR="005F658C">
        <w:rPr>
          <w:rFonts w:ascii="Arial Black" w:hAnsi="Arial Black"/>
          <w:sz w:val="56"/>
          <w:szCs w:val="56"/>
        </w:rPr>
        <w:t>37</w:t>
      </w:r>
      <w:r>
        <w:rPr>
          <w:rFonts w:ascii="Arial Black" w:hAnsi="Arial Black"/>
          <w:sz w:val="56"/>
          <w:szCs w:val="56"/>
        </w:rPr>
        <w:t xml:space="preserve"> Lindesberg</w:t>
      </w:r>
    </w:p>
    <w:p w14:paraId="05FF80B0" w14:textId="77777777" w:rsidR="004A78BD" w:rsidRDefault="004A78BD" w:rsidP="004A78BD">
      <w:pPr>
        <w:spacing w:before="240"/>
        <w:jc w:val="center"/>
        <w:rPr>
          <w:rFonts w:ascii="Arial Black" w:hAnsi="Arial Black"/>
          <w:sz w:val="56"/>
          <w:szCs w:val="56"/>
        </w:rPr>
      </w:pPr>
    </w:p>
    <w:p w14:paraId="260E9F34" w14:textId="0459D9A7" w:rsidR="00BC1D3A" w:rsidRPr="004A78BD" w:rsidRDefault="00BC1D3A" w:rsidP="004A78BD">
      <w:pPr>
        <w:spacing w:before="240"/>
        <w:jc w:val="center"/>
        <w:rPr>
          <w:rFonts w:ascii="Arial Black" w:hAnsi="Arial Black"/>
          <w:sz w:val="72"/>
          <w:szCs w:val="72"/>
        </w:rPr>
      </w:pPr>
      <w:r w:rsidRPr="004A78BD">
        <w:rPr>
          <w:rFonts w:ascii="Arial Black" w:hAnsi="Arial Black"/>
          <w:sz w:val="72"/>
          <w:szCs w:val="72"/>
        </w:rPr>
        <w:t>VÄLKOMNA</w:t>
      </w:r>
    </w:p>
    <w:p w14:paraId="4322A8D1" w14:textId="0D1CC5D0" w:rsidR="007B3FF4" w:rsidRPr="00D2184E" w:rsidRDefault="007B3FF4" w:rsidP="00B06B20">
      <w:pPr>
        <w:spacing w:before="240"/>
        <w:rPr>
          <w:rFonts w:ascii="Arial" w:hAnsi="Arial" w:cs="Arial"/>
          <w:b/>
          <w:bCs/>
          <w:sz w:val="56"/>
          <w:szCs w:val="56"/>
        </w:rPr>
      </w:pPr>
    </w:p>
    <w:sectPr w:rsidR="007B3FF4" w:rsidRPr="00D2184E" w:rsidSect="001C2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3A"/>
    <w:rsid w:val="00090488"/>
    <w:rsid w:val="0009209E"/>
    <w:rsid w:val="000A2D5E"/>
    <w:rsid w:val="000B162B"/>
    <w:rsid w:val="0011348F"/>
    <w:rsid w:val="00182093"/>
    <w:rsid w:val="001C21D4"/>
    <w:rsid w:val="001D1BEB"/>
    <w:rsid w:val="002760B4"/>
    <w:rsid w:val="00317531"/>
    <w:rsid w:val="00343844"/>
    <w:rsid w:val="003C2744"/>
    <w:rsid w:val="003C6362"/>
    <w:rsid w:val="004319FC"/>
    <w:rsid w:val="00433E47"/>
    <w:rsid w:val="004470E0"/>
    <w:rsid w:val="00477ACB"/>
    <w:rsid w:val="0048363A"/>
    <w:rsid w:val="00494D5E"/>
    <w:rsid w:val="004A78BD"/>
    <w:rsid w:val="004E33E6"/>
    <w:rsid w:val="00515F56"/>
    <w:rsid w:val="005F658C"/>
    <w:rsid w:val="007211A9"/>
    <w:rsid w:val="00726160"/>
    <w:rsid w:val="0078763B"/>
    <w:rsid w:val="00793182"/>
    <w:rsid w:val="007B3FF4"/>
    <w:rsid w:val="007D6C15"/>
    <w:rsid w:val="008A62D6"/>
    <w:rsid w:val="008B23A7"/>
    <w:rsid w:val="008E0A49"/>
    <w:rsid w:val="00906055"/>
    <w:rsid w:val="009B770B"/>
    <w:rsid w:val="009B7C1D"/>
    <w:rsid w:val="00AD6F69"/>
    <w:rsid w:val="00B06B20"/>
    <w:rsid w:val="00B13C01"/>
    <w:rsid w:val="00BC1D3A"/>
    <w:rsid w:val="00BD6FF6"/>
    <w:rsid w:val="00C744FE"/>
    <w:rsid w:val="00C87540"/>
    <w:rsid w:val="00CC7677"/>
    <w:rsid w:val="00D2184E"/>
    <w:rsid w:val="00D7765C"/>
    <w:rsid w:val="00DA3B20"/>
    <w:rsid w:val="00E630CD"/>
    <w:rsid w:val="00ED564E"/>
    <w:rsid w:val="00F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B979"/>
  <w15:chartTrackingRefBased/>
  <w15:docId w15:val="{A6028836-B9B8-43A0-8887-C186DB8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13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8BF6-DD7A-4575-A5FD-D7D5F1D0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G Jonsson</dc:creator>
  <cp:keywords/>
  <dc:description/>
  <cp:lastModifiedBy>Margareta Wentzel</cp:lastModifiedBy>
  <cp:revision>3</cp:revision>
  <cp:lastPrinted>2024-07-27T09:47:00Z</cp:lastPrinted>
  <dcterms:created xsi:type="dcterms:W3CDTF">2026-01-13T11:30:00Z</dcterms:created>
  <dcterms:modified xsi:type="dcterms:W3CDTF">2026-01-15T09:27:00Z</dcterms:modified>
</cp:coreProperties>
</file>